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Pr="007B671B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7B671B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Pr="007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FE">
        <w:rPr>
          <w:rFonts w:ascii="Times New Roman" w:hAnsi="Times New Roman" w:cs="Times New Roman"/>
          <w:b/>
          <w:sz w:val="24"/>
          <w:szCs w:val="24"/>
        </w:rPr>
        <w:t>30</w:t>
      </w:r>
      <w:r w:rsidR="005C1D7E" w:rsidRPr="007B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января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6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7B671B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</w:t>
      </w:r>
      <w:r w:rsidRPr="007B671B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730DFE">
        <w:rPr>
          <w:rFonts w:ascii="Times New Roman" w:hAnsi="Times New Roman" w:cs="Times New Roman"/>
          <w:sz w:val="24"/>
          <w:szCs w:val="24"/>
        </w:rPr>
        <w:t>30</w:t>
      </w:r>
      <w:r w:rsidR="00552CBB" w:rsidRPr="007B671B">
        <w:rPr>
          <w:rFonts w:ascii="Times New Roman" w:hAnsi="Times New Roman" w:cs="Times New Roman"/>
          <w:sz w:val="24"/>
          <w:szCs w:val="24"/>
        </w:rPr>
        <w:t xml:space="preserve"> </w:t>
      </w:r>
      <w:r w:rsidR="005F4E89" w:rsidRPr="007B671B">
        <w:rPr>
          <w:rFonts w:ascii="Times New Roman" w:hAnsi="Times New Roman" w:cs="Times New Roman"/>
          <w:sz w:val="24"/>
          <w:szCs w:val="24"/>
        </w:rPr>
        <w:t>января</w:t>
      </w:r>
      <w:r w:rsidRPr="007B671B">
        <w:rPr>
          <w:rFonts w:ascii="Times New Roman" w:hAnsi="Times New Roman" w:cs="Times New Roman"/>
          <w:sz w:val="24"/>
          <w:szCs w:val="24"/>
        </w:rPr>
        <w:t xml:space="preserve"> 202</w:t>
      </w:r>
      <w:r w:rsidR="005F4E89" w:rsidRPr="007B671B">
        <w:rPr>
          <w:rFonts w:ascii="Times New Roman" w:hAnsi="Times New Roman" w:cs="Times New Roman"/>
          <w:sz w:val="24"/>
          <w:szCs w:val="24"/>
        </w:rPr>
        <w:t>6</w:t>
      </w:r>
      <w:r w:rsidRPr="007B671B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292991">
        <w:rPr>
          <w:rFonts w:ascii="Times New Roman" w:hAnsi="Times New Roman" w:cs="Times New Roman"/>
          <w:sz w:val="24"/>
          <w:szCs w:val="24"/>
        </w:rPr>
        <w:t xml:space="preserve">В голосовании приняли </w:t>
      </w:r>
      <w:r w:rsidRPr="007B671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9E4033" w:rsidRPr="00BE0466">
        <w:rPr>
          <w:rFonts w:ascii="Times New Roman" w:hAnsi="Times New Roman" w:cs="Times New Roman"/>
          <w:sz w:val="24"/>
          <w:szCs w:val="24"/>
        </w:rPr>
        <w:t>1</w:t>
      </w:r>
      <w:r w:rsidR="00BB45BA" w:rsidRPr="00BE0466">
        <w:rPr>
          <w:rFonts w:ascii="Times New Roman" w:hAnsi="Times New Roman" w:cs="Times New Roman"/>
          <w:sz w:val="24"/>
          <w:szCs w:val="24"/>
        </w:rPr>
        <w:t>3</w:t>
      </w:r>
      <w:r w:rsidRPr="00BE0466">
        <w:rPr>
          <w:rFonts w:ascii="Times New Roman" w:hAnsi="Times New Roman" w:cs="Times New Roman"/>
          <w:sz w:val="24"/>
          <w:szCs w:val="24"/>
        </w:rPr>
        <w:t xml:space="preserve"> депутатов из 15 </w:t>
      </w:r>
      <w:r w:rsidRPr="007B671B">
        <w:rPr>
          <w:rFonts w:ascii="Times New Roman" w:hAnsi="Times New Roman" w:cs="Times New Roman"/>
          <w:sz w:val="24"/>
          <w:szCs w:val="24"/>
        </w:rPr>
        <w:t>депутатов.</w:t>
      </w:r>
    </w:p>
    <w:p w:rsidR="00DD6266" w:rsidRPr="00FE76D0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863655" w:rsidRPr="005C1D7E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A721CD" w:rsidRPr="005C1D7E" w:rsidTr="004943DE">
        <w:trPr>
          <w:trHeight w:val="68"/>
        </w:trPr>
        <w:tc>
          <w:tcPr>
            <w:tcW w:w="238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5C1D7E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5C1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D6266" w:rsidRPr="005C1D7E" w:rsidTr="004943DE">
        <w:trPr>
          <w:trHeight w:val="68"/>
        </w:trPr>
        <w:tc>
          <w:tcPr>
            <w:tcW w:w="238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pct"/>
          </w:tcPr>
          <w:p w:rsidR="00DD6266" w:rsidRPr="00ED7E52" w:rsidRDefault="00ED7E52" w:rsidP="00F03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52"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сении изменений в решение Совета депутатов городского поселения Междуреченский от 26 декабря 2025 года № 133 «О бюджете муниципального образования городское поселение Междуреченский на 2026 год и на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период 2027 и 2028 годов»</w:t>
            </w:r>
          </w:p>
        </w:tc>
        <w:tc>
          <w:tcPr>
            <w:tcW w:w="862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BE0466" w:rsidRDefault="00BB45BA" w:rsidP="005C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" w:type="pct"/>
          </w:tcPr>
          <w:p w:rsidR="00DD6266" w:rsidRPr="00BE0466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D6266" w:rsidRPr="00BE0466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D6266" w:rsidRPr="00BE0466" w:rsidRDefault="00BB45B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A62575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730DFE">
        <w:rPr>
          <w:rFonts w:ascii="Times New Roman" w:eastAsia="Times New Roman" w:hAnsi="Times New Roman" w:cs="Times New Roman"/>
          <w:bCs/>
          <w:sz w:val="25"/>
          <w:szCs w:val="25"/>
        </w:rPr>
        <w:t>30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января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202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6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A62575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6C737D">
        <w:rPr>
          <w:rFonts w:ascii="Times New Roman" w:hAnsi="Times New Roman" w:cs="Times New Roman"/>
          <w:sz w:val="25"/>
          <w:szCs w:val="25"/>
        </w:rPr>
        <w:t>ом</w:t>
      </w:r>
      <w:bookmarkStart w:id="0" w:name="_GoBack"/>
      <w:bookmarkEnd w:id="0"/>
      <w:r w:rsidRPr="00A62575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депутатов муниципального образования городское поселение </w:t>
      </w:r>
      <w:proofErr w:type="gramStart"/>
      <w:r w:rsidRPr="0043322B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43322B">
        <w:rPr>
          <w:rFonts w:ascii="Times New Roman" w:hAnsi="Times New Roman" w:cs="Times New Roman"/>
          <w:sz w:val="25"/>
          <w:szCs w:val="25"/>
        </w:rPr>
        <w:t xml:space="preserve"> принято </w:t>
      </w:r>
      <w:r w:rsidR="00730DFE">
        <w:rPr>
          <w:rFonts w:ascii="Times New Roman" w:hAnsi="Times New Roman" w:cs="Times New Roman"/>
          <w:sz w:val="25"/>
          <w:szCs w:val="25"/>
        </w:rPr>
        <w:t>1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730DFE">
        <w:rPr>
          <w:rFonts w:ascii="Times New Roman" w:hAnsi="Times New Roman" w:cs="Times New Roman"/>
          <w:sz w:val="25"/>
          <w:szCs w:val="25"/>
        </w:rPr>
        <w:t>е</w:t>
      </w:r>
      <w:r w:rsidRPr="0043322B">
        <w:rPr>
          <w:rFonts w:ascii="Times New Roman" w:hAnsi="Times New Roman" w:cs="Times New Roman"/>
          <w:sz w:val="25"/>
          <w:szCs w:val="25"/>
        </w:rPr>
        <w:t>, с 29 сентября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9E4033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– </w:t>
      </w:r>
      <w:r w:rsidR="00730DFE">
        <w:rPr>
          <w:rFonts w:ascii="Times New Roman" w:hAnsi="Times New Roman" w:cs="Times New Roman"/>
          <w:sz w:val="25"/>
          <w:szCs w:val="25"/>
        </w:rPr>
        <w:t>137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A62575" w:rsidRPr="00A62575">
        <w:rPr>
          <w:rFonts w:ascii="Times New Roman" w:hAnsi="Times New Roman" w:cs="Times New Roman"/>
          <w:sz w:val="25"/>
          <w:szCs w:val="25"/>
        </w:rPr>
        <w:t>й</w:t>
      </w:r>
      <w:r w:rsidRPr="00A62575">
        <w:rPr>
          <w:rFonts w:ascii="Times New Roman" w:hAnsi="Times New Roman" w:cs="Times New Roman"/>
          <w:sz w:val="25"/>
          <w:szCs w:val="25"/>
        </w:rPr>
        <w:t>.</w:t>
      </w:r>
    </w:p>
    <w:p w:rsidR="00F107E7" w:rsidRPr="00A62575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Pr="00A62575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Информация подготовлена отделом по организации деятельности Думы Кондинского района юридическо-правового управления администрации Кондинского района </w:t>
      </w:r>
      <w:r w:rsidR="00730DFE">
        <w:rPr>
          <w:rFonts w:ascii="Times New Roman" w:eastAsia="Times New Roman" w:hAnsi="Times New Roman" w:cs="Times New Roman"/>
          <w:i/>
          <w:iCs/>
          <w:sz w:val="20"/>
        </w:rPr>
        <w:t>30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января 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>202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>6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года</w:t>
      </w:r>
    </w:p>
    <w:sectPr w:rsidR="00C5005A" w:rsidRPr="00A62575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95C53"/>
    <w:rsid w:val="001A30AF"/>
    <w:rsid w:val="001B79F3"/>
    <w:rsid w:val="001C0ACF"/>
    <w:rsid w:val="00203A86"/>
    <w:rsid w:val="0021021A"/>
    <w:rsid w:val="00213740"/>
    <w:rsid w:val="00214B5A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74E8"/>
    <w:rsid w:val="00300681"/>
    <w:rsid w:val="003017E5"/>
    <w:rsid w:val="00310DAA"/>
    <w:rsid w:val="00315DF8"/>
    <w:rsid w:val="00332A06"/>
    <w:rsid w:val="00381FB2"/>
    <w:rsid w:val="00391768"/>
    <w:rsid w:val="003A6C9F"/>
    <w:rsid w:val="003B1E47"/>
    <w:rsid w:val="003C317A"/>
    <w:rsid w:val="00401665"/>
    <w:rsid w:val="00421B34"/>
    <w:rsid w:val="0043322B"/>
    <w:rsid w:val="00435A68"/>
    <w:rsid w:val="00451950"/>
    <w:rsid w:val="004943DE"/>
    <w:rsid w:val="004A541B"/>
    <w:rsid w:val="004C7D49"/>
    <w:rsid w:val="004D0D8A"/>
    <w:rsid w:val="004E5322"/>
    <w:rsid w:val="00552CBB"/>
    <w:rsid w:val="00575815"/>
    <w:rsid w:val="005865C3"/>
    <w:rsid w:val="00591DE8"/>
    <w:rsid w:val="005B0FF7"/>
    <w:rsid w:val="005B5EDC"/>
    <w:rsid w:val="005B7F77"/>
    <w:rsid w:val="005C1D7E"/>
    <w:rsid w:val="005F4E89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865AD"/>
    <w:rsid w:val="0069217F"/>
    <w:rsid w:val="00696C01"/>
    <w:rsid w:val="006C263F"/>
    <w:rsid w:val="006C3BD1"/>
    <w:rsid w:val="006C5666"/>
    <w:rsid w:val="006C5E9D"/>
    <w:rsid w:val="006C737D"/>
    <w:rsid w:val="006D25B1"/>
    <w:rsid w:val="006F156D"/>
    <w:rsid w:val="00700A2C"/>
    <w:rsid w:val="007017BE"/>
    <w:rsid w:val="00730DFE"/>
    <w:rsid w:val="00737202"/>
    <w:rsid w:val="00745158"/>
    <w:rsid w:val="00745A7D"/>
    <w:rsid w:val="00755D7A"/>
    <w:rsid w:val="00761B99"/>
    <w:rsid w:val="0076378D"/>
    <w:rsid w:val="00792C34"/>
    <w:rsid w:val="00797049"/>
    <w:rsid w:val="007B671B"/>
    <w:rsid w:val="007C7DB2"/>
    <w:rsid w:val="0081583D"/>
    <w:rsid w:val="00837522"/>
    <w:rsid w:val="00840F9E"/>
    <w:rsid w:val="008476C4"/>
    <w:rsid w:val="00847B44"/>
    <w:rsid w:val="00863655"/>
    <w:rsid w:val="00872FB3"/>
    <w:rsid w:val="00895C59"/>
    <w:rsid w:val="008A0555"/>
    <w:rsid w:val="008A4E38"/>
    <w:rsid w:val="008D18A6"/>
    <w:rsid w:val="008D2D25"/>
    <w:rsid w:val="008D5D3B"/>
    <w:rsid w:val="008E6ACC"/>
    <w:rsid w:val="009036AD"/>
    <w:rsid w:val="00936FB1"/>
    <w:rsid w:val="00950316"/>
    <w:rsid w:val="00951707"/>
    <w:rsid w:val="00955988"/>
    <w:rsid w:val="00973D66"/>
    <w:rsid w:val="009A1162"/>
    <w:rsid w:val="009A2549"/>
    <w:rsid w:val="009B2592"/>
    <w:rsid w:val="009C178B"/>
    <w:rsid w:val="009E4033"/>
    <w:rsid w:val="009F4EC4"/>
    <w:rsid w:val="00A0094A"/>
    <w:rsid w:val="00A62575"/>
    <w:rsid w:val="00A62863"/>
    <w:rsid w:val="00A62E2F"/>
    <w:rsid w:val="00A721CD"/>
    <w:rsid w:val="00A74F4F"/>
    <w:rsid w:val="00A77A0E"/>
    <w:rsid w:val="00A8172E"/>
    <w:rsid w:val="00A82417"/>
    <w:rsid w:val="00AB055C"/>
    <w:rsid w:val="00AB323E"/>
    <w:rsid w:val="00AB3DA3"/>
    <w:rsid w:val="00AC7CC7"/>
    <w:rsid w:val="00AE2358"/>
    <w:rsid w:val="00B37058"/>
    <w:rsid w:val="00B54FB6"/>
    <w:rsid w:val="00B57970"/>
    <w:rsid w:val="00B6390B"/>
    <w:rsid w:val="00B63C9F"/>
    <w:rsid w:val="00B85411"/>
    <w:rsid w:val="00BA39B7"/>
    <w:rsid w:val="00BB45BA"/>
    <w:rsid w:val="00BB53C4"/>
    <w:rsid w:val="00BC0151"/>
    <w:rsid w:val="00BE0466"/>
    <w:rsid w:val="00BE3E97"/>
    <w:rsid w:val="00C017C1"/>
    <w:rsid w:val="00C07A16"/>
    <w:rsid w:val="00C10E01"/>
    <w:rsid w:val="00C15A7C"/>
    <w:rsid w:val="00C15E66"/>
    <w:rsid w:val="00C319FB"/>
    <w:rsid w:val="00C43BCF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B0C84"/>
    <w:rsid w:val="00DC7564"/>
    <w:rsid w:val="00DD6266"/>
    <w:rsid w:val="00E161A5"/>
    <w:rsid w:val="00E22BB1"/>
    <w:rsid w:val="00E3620C"/>
    <w:rsid w:val="00E41A9E"/>
    <w:rsid w:val="00E96205"/>
    <w:rsid w:val="00E97087"/>
    <w:rsid w:val="00ED4BB9"/>
    <w:rsid w:val="00ED7E52"/>
    <w:rsid w:val="00ED7F9B"/>
    <w:rsid w:val="00EF1133"/>
    <w:rsid w:val="00F03167"/>
    <w:rsid w:val="00F043AB"/>
    <w:rsid w:val="00F107E7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8F0B-0AA2-43CF-8CC1-DDB5ABA6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42</cp:revision>
  <cp:lastPrinted>2022-10-17T14:26:00Z</cp:lastPrinted>
  <dcterms:created xsi:type="dcterms:W3CDTF">2023-10-31T09:46:00Z</dcterms:created>
  <dcterms:modified xsi:type="dcterms:W3CDTF">2026-01-30T10:37:00Z</dcterms:modified>
</cp:coreProperties>
</file>